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的你，一定会感谢现在拼命的自己  不要让未来的你，讨厌现在的自己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的你，一定会感谢现在拼命的自己  不要让未来的你，讨厌现在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78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将来的你，一定会感谢现在拼命的自己  不要让未来的你，讨厌现在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